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53D8E" w14:textId="77777777" w:rsidR="009406B5" w:rsidRPr="003D4183" w:rsidRDefault="009406B5" w:rsidP="00924719">
      <w:pPr>
        <w:spacing w:line="300" w:lineRule="exact"/>
        <w:ind w:rightChars="-60" w:right="-142"/>
        <w:jc w:val="left"/>
        <w:rPr>
          <w:rFonts w:asciiTheme="majorEastAsia" w:eastAsiaTheme="majorEastAsia" w:hAnsiTheme="majorEastAsia"/>
          <w:sz w:val="20"/>
          <w:lang w:eastAsia="zh-TW"/>
        </w:rPr>
      </w:pPr>
      <w:r w:rsidRPr="00683263">
        <w:rPr>
          <w:rFonts w:hint="eastAsia"/>
          <w:szCs w:val="24"/>
          <w:lang w:eastAsia="zh-TW"/>
        </w:rPr>
        <w:t xml:space="preserve">　　　　　　　　　　　　　　　　　　　　 </w:t>
      </w:r>
      <w:r w:rsidR="00E259A6">
        <w:rPr>
          <w:rFonts w:hint="eastAsia"/>
          <w:szCs w:val="24"/>
          <w:lang w:eastAsia="zh-TW"/>
        </w:rPr>
        <w:t xml:space="preserve">　</w:t>
      </w:r>
      <w:r w:rsidR="00E259A6">
        <w:rPr>
          <w:rFonts w:asciiTheme="majorEastAsia" w:eastAsiaTheme="majorEastAsia" w:hAnsiTheme="majorEastAsia" w:hint="eastAsia"/>
          <w:sz w:val="22"/>
          <w:szCs w:val="22"/>
          <w:lang w:eastAsia="zh-TW"/>
        </w:rPr>
        <w:t>実習受入事業所　→　山梨県介護支援専門員協会</w:t>
      </w:r>
      <w:r w:rsidRPr="003D4183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</w:t>
      </w:r>
    </w:p>
    <w:p w14:paraId="1A074A6D" w14:textId="77777777" w:rsidR="009406B5" w:rsidRPr="00EE7A2C" w:rsidRDefault="009406B5" w:rsidP="009406B5">
      <w:pPr>
        <w:spacing w:line="300" w:lineRule="exact"/>
        <w:jc w:val="left"/>
        <w:rPr>
          <w:rFonts w:asciiTheme="majorEastAsia" w:eastAsiaTheme="majorEastAsia" w:hAnsiTheme="majorEastAsia"/>
          <w:szCs w:val="24"/>
          <w:lang w:eastAsia="zh-TW"/>
        </w:rPr>
      </w:pPr>
    </w:p>
    <w:p w14:paraId="24BF0946" w14:textId="596D1D18" w:rsidR="00B85BF7" w:rsidRPr="003D4183" w:rsidRDefault="00B56511" w:rsidP="009406B5">
      <w:pPr>
        <w:jc w:val="center"/>
        <w:rPr>
          <w:rFonts w:asciiTheme="majorEastAsia" w:eastAsiaTheme="majorEastAsia" w:hAnsiTheme="majorEastAsia"/>
          <w:snapToGrid w:val="0"/>
          <w:sz w:val="28"/>
          <w:szCs w:val="28"/>
          <w:lang w:eastAsia="zh-CN"/>
        </w:rPr>
      </w:pPr>
      <w:r>
        <w:rPr>
          <w:rFonts w:asciiTheme="majorEastAsia" w:eastAsiaTheme="majorEastAsia" w:hAnsiTheme="majorEastAsia" w:hint="eastAsia"/>
          <w:snapToGrid w:val="0"/>
          <w:sz w:val="28"/>
          <w:szCs w:val="28"/>
          <w:lang w:eastAsia="zh-CN"/>
        </w:rPr>
        <w:t>令和</w:t>
      </w:r>
      <w:r w:rsidR="00633685">
        <w:rPr>
          <w:rFonts w:asciiTheme="majorEastAsia" w:eastAsiaTheme="majorEastAsia" w:hAnsiTheme="majorEastAsia" w:hint="eastAsia"/>
          <w:snapToGrid w:val="0"/>
          <w:sz w:val="28"/>
          <w:szCs w:val="28"/>
          <w:lang w:eastAsia="zh-TW"/>
        </w:rPr>
        <w:t>５</w:t>
      </w:r>
      <w:r w:rsidR="003D4183" w:rsidRPr="003D4183">
        <w:rPr>
          <w:rFonts w:asciiTheme="majorEastAsia" w:eastAsiaTheme="majorEastAsia" w:hAnsiTheme="majorEastAsia" w:hint="eastAsia"/>
          <w:snapToGrid w:val="0"/>
          <w:sz w:val="28"/>
          <w:szCs w:val="28"/>
          <w:lang w:eastAsia="zh-CN"/>
        </w:rPr>
        <w:t>年度　山梨県</w:t>
      </w:r>
      <w:r w:rsidR="009406B5" w:rsidRPr="003D4183">
        <w:rPr>
          <w:rFonts w:asciiTheme="majorEastAsia" w:eastAsiaTheme="majorEastAsia" w:hAnsiTheme="majorEastAsia" w:hint="eastAsia"/>
          <w:snapToGrid w:val="0"/>
          <w:sz w:val="28"/>
          <w:szCs w:val="28"/>
          <w:lang w:eastAsia="zh-CN"/>
        </w:rPr>
        <w:t>介護支援専門員</w:t>
      </w:r>
      <w:r w:rsidR="003D4183" w:rsidRPr="003D4183">
        <w:rPr>
          <w:rFonts w:asciiTheme="majorEastAsia" w:eastAsiaTheme="majorEastAsia" w:hAnsiTheme="majorEastAsia" w:hint="eastAsia"/>
          <w:snapToGrid w:val="0"/>
          <w:sz w:val="28"/>
          <w:szCs w:val="28"/>
          <w:lang w:eastAsia="zh-CN"/>
        </w:rPr>
        <w:t xml:space="preserve"> </w:t>
      </w:r>
      <w:r w:rsidR="009406B5" w:rsidRPr="003D4183">
        <w:rPr>
          <w:rFonts w:asciiTheme="majorEastAsia" w:eastAsiaTheme="majorEastAsia" w:hAnsiTheme="majorEastAsia" w:hint="eastAsia"/>
          <w:snapToGrid w:val="0"/>
          <w:sz w:val="28"/>
          <w:szCs w:val="28"/>
          <w:lang w:eastAsia="zh-CN"/>
        </w:rPr>
        <w:t>実務研修</w:t>
      </w:r>
      <w:r w:rsidR="00B007F7" w:rsidRPr="003D4183">
        <w:rPr>
          <w:rFonts w:asciiTheme="majorEastAsia" w:eastAsiaTheme="majorEastAsia" w:hAnsiTheme="majorEastAsia" w:hint="eastAsia"/>
          <w:snapToGrid w:val="0"/>
          <w:sz w:val="28"/>
          <w:szCs w:val="28"/>
          <w:lang w:eastAsia="zh-CN"/>
        </w:rPr>
        <w:t xml:space="preserve">　</w:t>
      </w:r>
      <w:r w:rsidR="00B85BF7" w:rsidRPr="003D4183">
        <w:rPr>
          <w:rFonts w:asciiTheme="majorEastAsia" w:eastAsiaTheme="majorEastAsia" w:hAnsiTheme="majorEastAsia" w:hint="eastAsia"/>
          <w:snapToGrid w:val="0"/>
          <w:sz w:val="28"/>
          <w:szCs w:val="28"/>
          <w:lang w:eastAsia="zh-CN"/>
        </w:rPr>
        <w:t>見学</w:t>
      </w:r>
      <w:r w:rsidR="009406B5" w:rsidRPr="003D4183">
        <w:rPr>
          <w:rFonts w:asciiTheme="majorEastAsia" w:eastAsiaTheme="majorEastAsia" w:hAnsiTheme="majorEastAsia" w:hint="eastAsia"/>
          <w:snapToGrid w:val="0"/>
          <w:sz w:val="28"/>
          <w:szCs w:val="28"/>
          <w:lang w:eastAsia="zh-CN"/>
        </w:rPr>
        <w:t>実習</w:t>
      </w:r>
    </w:p>
    <w:p w14:paraId="4FD37575" w14:textId="77777777" w:rsidR="009406B5" w:rsidRPr="00F97672" w:rsidRDefault="003D4183" w:rsidP="00F97672">
      <w:pPr>
        <w:jc w:val="center"/>
        <w:rPr>
          <w:rFonts w:asciiTheme="majorEastAsia" w:eastAsiaTheme="majorEastAsia" w:hAnsiTheme="majorEastAsia"/>
          <w:sz w:val="32"/>
          <w:szCs w:val="32"/>
          <w:lang w:eastAsia="zh-TW"/>
        </w:rPr>
      </w:pPr>
      <w:r w:rsidRPr="003D4183">
        <w:rPr>
          <w:rFonts w:asciiTheme="majorEastAsia" w:eastAsiaTheme="majorEastAsia" w:hAnsiTheme="majorEastAsia" w:hint="eastAsia"/>
          <w:snapToGrid w:val="0"/>
          <w:kern w:val="0"/>
          <w:sz w:val="32"/>
          <w:szCs w:val="32"/>
          <w:lang w:eastAsia="zh-TW"/>
        </w:rPr>
        <w:t xml:space="preserve">事 務 経 費 </w:t>
      </w:r>
      <w:r w:rsidR="00B007F7" w:rsidRPr="003D4183">
        <w:rPr>
          <w:rFonts w:asciiTheme="majorEastAsia" w:eastAsiaTheme="majorEastAsia" w:hAnsiTheme="majorEastAsia" w:hint="eastAsia"/>
          <w:snapToGrid w:val="0"/>
          <w:kern w:val="0"/>
          <w:sz w:val="32"/>
          <w:szCs w:val="32"/>
          <w:lang w:eastAsia="zh-TW"/>
        </w:rPr>
        <w:t>請</w:t>
      </w:r>
      <w:r w:rsidRPr="003D4183">
        <w:rPr>
          <w:rFonts w:asciiTheme="majorEastAsia" w:eastAsiaTheme="majorEastAsia" w:hAnsiTheme="majorEastAsia" w:hint="eastAsia"/>
          <w:snapToGrid w:val="0"/>
          <w:kern w:val="0"/>
          <w:sz w:val="32"/>
          <w:szCs w:val="32"/>
          <w:lang w:eastAsia="zh-TW"/>
        </w:rPr>
        <w:t xml:space="preserve"> </w:t>
      </w:r>
      <w:r w:rsidR="00B007F7" w:rsidRPr="003D4183">
        <w:rPr>
          <w:rFonts w:asciiTheme="majorEastAsia" w:eastAsiaTheme="majorEastAsia" w:hAnsiTheme="majorEastAsia" w:hint="eastAsia"/>
          <w:snapToGrid w:val="0"/>
          <w:kern w:val="0"/>
          <w:sz w:val="32"/>
          <w:szCs w:val="32"/>
          <w:lang w:eastAsia="zh-TW"/>
        </w:rPr>
        <w:t>求</w:t>
      </w:r>
      <w:r w:rsidRPr="003D4183">
        <w:rPr>
          <w:rFonts w:asciiTheme="majorEastAsia" w:eastAsiaTheme="majorEastAsia" w:hAnsiTheme="majorEastAsia" w:hint="eastAsia"/>
          <w:snapToGrid w:val="0"/>
          <w:kern w:val="0"/>
          <w:sz w:val="32"/>
          <w:szCs w:val="32"/>
          <w:lang w:eastAsia="zh-TW"/>
        </w:rPr>
        <w:t xml:space="preserve"> </w:t>
      </w:r>
      <w:r w:rsidR="00B007F7" w:rsidRPr="003D4183">
        <w:rPr>
          <w:rFonts w:asciiTheme="majorEastAsia" w:eastAsiaTheme="majorEastAsia" w:hAnsiTheme="majorEastAsia" w:hint="eastAsia"/>
          <w:snapToGrid w:val="0"/>
          <w:kern w:val="0"/>
          <w:sz w:val="32"/>
          <w:szCs w:val="32"/>
          <w:lang w:eastAsia="zh-TW"/>
        </w:rPr>
        <w:t>書</w:t>
      </w:r>
    </w:p>
    <w:p w14:paraId="7E4DD7BA" w14:textId="77777777" w:rsidR="009406B5" w:rsidRPr="003D4183" w:rsidRDefault="009406B5" w:rsidP="009406B5">
      <w:pPr>
        <w:ind w:left="666"/>
        <w:jc w:val="left"/>
        <w:rPr>
          <w:rFonts w:asciiTheme="majorEastAsia" w:eastAsiaTheme="majorEastAsia" w:hAnsiTheme="majorEastAsia"/>
          <w:szCs w:val="22"/>
          <w:lang w:eastAsia="zh-TW"/>
        </w:rPr>
      </w:pPr>
      <w:r w:rsidRPr="003D4183">
        <w:rPr>
          <w:rFonts w:asciiTheme="majorEastAsia" w:eastAsiaTheme="majorEastAsia" w:hAnsiTheme="majorEastAsia" w:hint="eastAsia"/>
          <w:szCs w:val="22"/>
          <w:lang w:eastAsia="zh-TW"/>
        </w:rPr>
        <w:t xml:space="preserve">　　　　　　　　　　　　　　　　　　</w:t>
      </w:r>
      <w:r w:rsidR="003D4183">
        <w:rPr>
          <w:rFonts w:asciiTheme="majorEastAsia" w:eastAsiaTheme="majorEastAsia" w:hAnsiTheme="majorEastAsia" w:hint="eastAsia"/>
          <w:szCs w:val="22"/>
          <w:lang w:eastAsia="zh-TW"/>
        </w:rPr>
        <w:t xml:space="preserve">　　　　　　　</w:t>
      </w:r>
      <w:r w:rsidR="00B56511">
        <w:rPr>
          <w:rFonts w:asciiTheme="majorEastAsia" w:eastAsiaTheme="majorEastAsia" w:hAnsiTheme="majorEastAsia" w:hint="eastAsia"/>
          <w:szCs w:val="22"/>
          <w:lang w:eastAsia="zh-TW"/>
        </w:rPr>
        <w:t>令和</w:t>
      </w:r>
      <w:r w:rsidRPr="003D4183">
        <w:rPr>
          <w:rFonts w:asciiTheme="majorEastAsia" w:eastAsiaTheme="majorEastAsia" w:hAnsiTheme="majorEastAsia" w:hint="eastAsia"/>
          <w:szCs w:val="22"/>
          <w:lang w:eastAsia="zh-TW"/>
        </w:rPr>
        <w:t xml:space="preserve">　</w:t>
      </w:r>
      <w:r w:rsidR="003D4183" w:rsidRPr="003D4183">
        <w:rPr>
          <w:rFonts w:asciiTheme="majorEastAsia" w:eastAsiaTheme="majorEastAsia" w:hAnsiTheme="majorEastAsia" w:hint="eastAsia"/>
          <w:szCs w:val="22"/>
          <w:lang w:eastAsia="zh-TW"/>
        </w:rPr>
        <w:t xml:space="preserve">  </w:t>
      </w:r>
      <w:r w:rsidRPr="003D4183">
        <w:rPr>
          <w:rFonts w:asciiTheme="majorEastAsia" w:eastAsiaTheme="majorEastAsia" w:hAnsiTheme="majorEastAsia" w:hint="eastAsia"/>
          <w:szCs w:val="22"/>
          <w:lang w:eastAsia="zh-TW"/>
        </w:rPr>
        <w:t xml:space="preserve">　年　</w:t>
      </w:r>
      <w:r w:rsidR="003D4183" w:rsidRPr="003D4183">
        <w:rPr>
          <w:rFonts w:asciiTheme="majorEastAsia" w:eastAsiaTheme="majorEastAsia" w:hAnsiTheme="majorEastAsia" w:hint="eastAsia"/>
          <w:szCs w:val="22"/>
          <w:lang w:eastAsia="zh-TW"/>
        </w:rPr>
        <w:t xml:space="preserve"> </w:t>
      </w:r>
      <w:r w:rsidRPr="003D4183">
        <w:rPr>
          <w:rFonts w:asciiTheme="majorEastAsia" w:eastAsiaTheme="majorEastAsia" w:hAnsiTheme="majorEastAsia" w:hint="eastAsia"/>
          <w:szCs w:val="22"/>
          <w:lang w:eastAsia="zh-TW"/>
        </w:rPr>
        <w:t xml:space="preserve">　月　</w:t>
      </w:r>
      <w:r w:rsidR="003D4183" w:rsidRPr="003D4183">
        <w:rPr>
          <w:rFonts w:asciiTheme="majorEastAsia" w:eastAsiaTheme="majorEastAsia" w:hAnsiTheme="majorEastAsia" w:hint="eastAsia"/>
          <w:szCs w:val="22"/>
          <w:lang w:eastAsia="zh-TW"/>
        </w:rPr>
        <w:t xml:space="preserve"> </w:t>
      </w:r>
      <w:r w:rsidRPr="003D4183">
        <w:rPr>
          <w:rFonts w:asciiTheme="majorEastAsia" w:eastAsiaTheme="majorEastAsia" w:hAnsiTheme="majorEastAsia" w:hint="eastAsia"/>
          <w:szCs w:val="22"/>
          <w:lang w:eastAsia="zh-TW"/>
        </w:rPr>
        <w:t xml:space="preserve">　日</w:t>
      </w:r>
    </w:p>
    <w:p w14:paraId="0B59ECB1" w14:textId="77777777" w:rsidR="009406B5" w:rsidRPr="003D4183" w:rsidRDefault="009406B5" w:rsidP="009406B5">
      <w:pPr>
        <w:jc w:val="left"/>
        <w:rPr>
          <w:rFonts w:asciiTheme="majorEastAsia" w:eastAsiaTheme="majorEastAsia" w:hAnsiTheme="majorEastAsia"/>
          <w:szCs w:val="22"/>
          <w:lang w:eastAsia="zh-TW"/>
        </w:rPr>
      </w:pPr>
    </w:p>
    <w:p w14:paraId="13D9E7FE" w14:textId="77777777" w:rsidR="00C01473" w:rsidRDefault="00B56511" w:rsidP="009406B5">
      <w:pPr>
        <w:spacing w:line="360" w:lineRule="auto"/>
        <w:jc w:val="left"/>
        <w:rPr>
          <w:rFonts w:asciiTheme="majorEastAsia" w:eastAsiaTheme="majorEastAsia" w:hAnsiTheme="majorEastAsia"/>
          <w:szCs w:val="22"/>
          <w:lang w:eastAsia="zh-TW"/>
        </w:rPr>
      </w:pPr>
      <w:r>
        <w:rPr>
          <w:rFonts w:asciiTheme="majorEastAsia" w:eastAsiaTheme="majorEastAsia" w:hAnsiTheme="majorEastAsia" w:hint="eastAsia"/>
          <w:szCs w:val="22"/>
          <w:lang w:eastAsia="zh-CN"/>
        </w:rPr>
        <w:t>一般社団</w:t>
      </w:r>
      <w:r w:rsidR="003D4183" w:rsidRPr="003D4183">
        <w:rPr>
          <w:rFonts w:asciiTheme="majorEastAsia" w:eastAsiaTheme="majorEastAsia" w:hAnsiTheme="majorEastAsia" w:hint="eastAsia"/>
          <w:szCs w:val="22"/>
          <w:lang w:eastAsia="zh-CN"/>
        </w:rPr>
        <w:t>法人 山梨</w:t>
      </w:r>
      <w:r w:rsidR="009406B5" w:rsidRPr="003D4183">
        <w:rPr>
          <w:rFonts w:asciiTheme="majorEastAsia" w:eastAsiaTheme="majorEastAsia" w:hAnsiTheme="majorEastAsia" w:hint="eastAsia"/>
          <w:szCs w:val="22"/>
          <w:lang w:eastAsia="zh-CN"/>
        </w:rPr>
        <w:t>県</w:t>
      </w:r>
      <w:r>
        <w:rPr>
          <w:rFonts w:asciiTheme="majorEastAsia" w:eastAsiaTheme="majorEastAsia" w:hAnsiTheme="majorEastAsia" w:hint="eastAsia"/>
          <w:szCs w:val="22"/>
          <w:lang w:eastAsia="zh-CN"/>
        </w:rPr>
        <w:t>介護支援専門員</w:t>
      </w:r>
      <w:r w:rsidR="009406B5" w:rsidRPr="003D4183">
        <w:rPr>
          <w:rFonts w:asciiTheme="majorEastAsia" w:eastAsiaTheme="majorEastAsia" w:hAnsiTheme="majorEastAsia" w:hint="eastAsia"/>
          <w:szCs w:val="22"/>
          <w:lang w:eastAsia="zh-CN"/>
        </w:rPr>
        <w:t>協会</w:t>
      </w:r>
      <w:r w:rsidR="008F4150" w:rsidRPr="003D4183">
        <w:rPr>
          <w:rFonts w:asciiTheme="majorEastAsia" w:eastAsiaTheme="majorEastAsia" w:hAnsiTheme="majorEastAsia" w:hint="eastAsia"/>
          <w:szCs w:val="22"/>
          <w:lang w:eastAsia="zh-CN"/>
        </w:rPr>
        <w:t xml:space="preserve"> </w:t>
      </w:r>
    </w:p>
    <w:p w14:paraId="29A5BCC3" w14:textId="77777777" w:rsidR="009406B5" w:rsidRPr="003D4183" w:rsidRDefault="003D4183" w:rsidP="00C01473">
      <w:pPr>
        <w:spacing w:line="360" w:lineRule="auto"/>
        <w:ind w:firstLineChars="700" w:firstLine="1652"/>
        <w:jc w:val="left"/>
        <w:rPr>
          <w:rFonts w:asciiTheme="majorEastAsia" w:eastAsia="SimSun" w:hAnsiTheme="majorEastAsia"/>
          <w:szCs w:val="22"/>
          <w:lang w:eastAsia="zh-CN"/>
        </w:rPr>
      </w:pPr>
      <w:r>
        <w:rPr>
          <w:rFonts w:asciiTheme="majorEastAsia" w:eastAsiaTheme="majorEastAsia" w:hAnsiTheme="majorEastAsia" w:hint="eastAsia"/>
          <w:szCs w:val="22"/>
          <w:lang w:eastAsia="zh-CN"/>
        </w:rPr>
        <w:t>会</w:t>
      </w:r>
      <w:r w:rsidR="00C01473">
        <w:rPr>
          <w:rFonts w:asciiTheme="majorEastAsia" w:eastAsiaTheme="majorEastAsia" w:hAnsiTheme="majorEastAsia" w:hint="eastAsia"/>
          <w:szCs w:val="22"/>
          <w:lang w:eastAsia="zh-CN"/>
        </w:rPr>
        <w:t xml:space="preserve">　</w:t>
      </w:r>
      <w:r>
        <w:rPr>
          <w:rFonts w:asciiTheme="majorEastAsia" w:eastAsiaTheme="majorEastAsia" w:hAnsiTheme="majorEastAsia" w:hint="eastAsia"/>
          <w:szCs w:val="22"/>
          <w:lang w:eastAsia="zh-CN"/>
        </w:rPr>
        <w:t>長</w:t>
      </w:r>
      <w:r w:rsidR="00C01473">
        <w:rPr>
          <w:rFonts w:asciiTheme="majorEastAsia" w:eastAsiaTheme="majorEastAsia" w:hAnsiTheme="majorEastAsia" w:hint="eastAsia"/>
          <w:szCs w:val="22"/>
          <w:lang w:eastAsia="zh-CN"/>
        </w:rPr>
        <w:t xml:space="preserve">　鷲見　よしみ</w:t>
      </w:r>
      <w:r>
        <w:rPr>
          <w:rFonts w:asciiTheme="majorEastAsia" w:eastAsiaTheme="majorEastAsia" w:hAnsiTheme="majorEastAsia" w:hint="eastAsia"/>
          <w:szCs w:val="22"/>
          <w:lang w:eastAsia="zh-CN"/>
        </w:rPr>
        <w:t xml:space="preserve">　</w:t>
      </w:r>
      <w:r w:rsidR="00C01473">
        <w:rPr>
          <w:rFonts w:asciiTheme="majorEastAsia" w:eastAsiaTheme="majorEastAsia" w:hAnsiTheme="majorEastAsia" w:hint="eastAsia"/>
          <w:szCs w:val="22"/>
          <w:lang w:eastAsia="zh-CN"/>
        </w:rPr>
        <w:t xml:space="preserve">　宛</w:t>
      </w:r>
    </w:p>
    <w:p w14:paraId="5647553D" w14:textId="77777777" w:rsidR="009406B5" w:rsidRPr="003D4183" w:rsidRDefault="009406B5" w:rsidP="009406B5">
      <w:pPr>
        <w:spacing w:line="360" w:lineRule="auto"/>
        <w:jc w:val="left"/>
        <w:rPr>
          <w:rFonts w:asciiTheme="majorEastAsia" w:eastAsiaTheme="majorEastAsia" w:hAnsiTheme="majorEastAsia"/>
          <w:szCs w:val="22"/>
          <w:lang w:eastAsia="zh-CN"/>
        </w:rPr>
      </w:pPr>
    </w:p>
    <w:p w14:paraId="099DDB2E" w14:textId="77777777" w:rsidR="009406B5" w:rsidRPr="003D4183" w:rsidRDefault="009406B5" w:rsidP="009406B5">
      <w:pPr>
        <w:ind w:left="663"/>
        <w:jc w:val="left"/>
        <w:rPr>
          <w:rFonts w:asciiTheme="majorEastAsia" w:eastAsiaTheme="majorEastAsia" w:hAnsiTheme="majorEastAsia"/>
          <w:szCs w:val="22"/>
          <w:lang w:eastAsia="zh-CN"/>
        </w:rPr>
      </w:pPr>
      <w:r w:rsidRPr="003D4183">
        <w:rPr>
          <w:rFonts w:asciiTheme="majorEastAsia" w:eastAsiaTheme="majorEastAsia" w:hAnsiTheme="majorEastAsia" w:hint="eastAsia"/>
          <w:szCs w:val="22"/>
          <w:lang w:eastAsia="zh-CN"/>
        </w:rPr>
        <w:t xml:space="preserve">　　　　　　　　　　　　住所</w:t>
      </w:r>
      <w:r w:rsidR="00C66CCD" w:rsidRPr="003D4183">
        <w:rPr>
          <w:rFonts w:asciiTheme="majorEastAsia" w:eastAsiaTheme="majorEastAsia" w:hAnsiTheme="majorEastAsia" w:hint="eastAsia"/>
          <w:szCs w:val="22"/>
          <w:lang w:eastAsia="zh-CN"/>
        </w:rPr>
        <w:t xml:space="preserve">　　</w:t>
      </w:r>
      <w:r w:rsidRPr="003D4183">
        <w:rPr>
          <w:rFonts w:asciiTheme="majorEastAsia" w:eastAsiaTheme="majorEastAsia" w:hAnsiTheme="majorEastAsia" w:hint="eastAsia"/>
          <w:szCs w:val="22"/>
          <w:lang w:eastAsia="zh-CN"/>
        </w:rPr>
        <w:t xml:space="preserve">〒　　</w:t>
      </w:r>
      <w:r w:rsidR="003D4183" w:rsidRPr="003D4183">
        <w:rPr>
          <w:rFonts w:asciiTheme="majorEastAsia" w:eastAsiaTheme="majorEastAsia" w:hAnsiTheme="majorEastAsia" w:hint="eastAsia"/>
          <w:szCs w:val="22"/>
          <w:lang w:eastAsia="zh-CN"/>
        </w:rPr>
        <w:t xml:space="preserve">　</w:t>
      </w:r>
      <w:r w:rsidR="00B007F7" w:rsidRPr="003D4183">
        <w:rPr>
          <w:rFonts w:asciiTheme="majorEastAsia" w:eastAsiaTheme="majorEastAsia" w:hAnsiTheme="majorEastAsia" w:hint="eastAsia"/>
          <w:szCs w:val="22"/>
          <w:lang w:eastAsia="zh-CN"/>
        </w:rPr>
        <w:t xml:space="preserve"> </w:t>
      </w:r>
      <w:r w:rsidRPr="003D4183">
        <w:rPr>
          <w:rFonts w:asciiTheme="majorEastAsia" w:eastAsiaTheme="majorEastAsia" w:hAnsiTheme="majorEastAsia" w:hint="eastAsia"/>
          <w:szCs w:val="22"/>
          <w:lang w:eastAsia="zh-CN"/>
        </w:rPr>
        <w:t>－</w:t>
      </w:r>
    </w:p>
    <w:p w14:paraId="07EE3B45" w14:textId="77777777" w:rsidR="003D4183" w:rsidRPr="003D4183" w:rsidRDefault="003D4183" w:rsidP="003D4183">
      <w:pPr>
        <w:jc w:val="left"/>
        <w:rPr>
          <w:rFonts w:asciiTheme="majorEastAsia" w:eastAsiaTheme="majorEastAsia" w:hAnsiTheme="majorEastAsia"/>
          <w:szCs w:val="22"/>
          <w:lang w:eastAsia="zh-CN"/>
        </w:rPr>
      </w:pPr>
    </w:p>
    <w:p w14:paraId="59648B73" w14:textId="77777777" w:rsidR="003D4183" w:rsidRPr="003D4183" w:rsidRDefault="003D4183" w:rsidP="003D4183">
      <w:pPr>
        <w:jc w:val="left"/>
        <w:rPr>
          <w:rFonts w:asciiTheme="majorEastAsia" w:eastAsiaTheme="majorEastAsia" w:hAnsiTheme="majorEastAsia"/>
          <w:szCs w:val="22"/>
          <w:lang w:eastAsia="zh-CN"/>
        </w:rPr>
      </w:pPr>
    </w:p>
    <w:p w14:paraId="01469C43" w14:textId="77777777" w:rsidR="009406B5" w:rsidRPr="003D4183" w:rsidRDefault="003D4183" w:rsidP="003D4183">
      <w:pPr>
        <w:ind w:left="663"/>
        <w:jc w:val="left"/>
        <w:rPr>
          <w:rFonts w:asciiTheme="majorEastAsia" w:eastAsiaTheme="majorEastAsia" w:hAnsiTheme="majorEastAsia"/>
          <w:szCs w:val="22"/>
          <w:lang w:eastAsia="zh-CN"/>
        </w:rPr>
      </w:pPr>
      <w:r w:rsidRPr="003D4183">
        <w:rPr>
          <w:rFonts w:asciiTheme="majorEastAsia" w:eastAsiaTheme="majorEastAsia" w:hAnsiTheme="majorEastAsia" w:hint="eastAsia"/>
          <w:szCs w:val="22"/>
          <w:lang w:eastAsia="zh-CN"/>
        </w:rPr>
        <w:t xml:space="preserve">　　　　　　　　　　　　事業所</w:t>
      </w:r>
      <w:r w:rsidR="009406B5" w:rsidRPr="003D4183">
        <w:rPr>
          <w:rFonts w:asciiTheme="majorEastAsia" w:eastAsiaTheme="majorEastAsia" w:hAnsiTheme="majorEastAsia" w:hint="eastAsia"/>
          <w:szCs w:val="22"/>
          <w:lang w:eastAsia="zh-CN"/>
        </w:rPr>
        <w:t>名</w:t>
      </w:r>
    </w:p>
    <w:p w14:paraId="0CE575E2" w14:textId="77777777" w:rsidR="009406B5" w:rsidRPr="003D4183" w:rsidRDefault="009406B5" w:rsidP="009406B5">
      <w:pPr>
        <w:jc w:val="left"/>
        <w:rPr>
          <w:rFonts w:asciiTheme="majorEastAsia" w:eastAsiaTheme="majorEastAsia" w:hAnsiTheme="majorEastAsia"/>
          <w:szCs w:val="22"/>
          <w:lang w:eastAsia="zh-CN"/>
        </w:rPr>
      </w:pPr>
    </w:p>
    <w:p w14:paraId="59E813C7" w14:textId="77777777" w:rsidR="009406B5" w:rsidRPr="003D4183" w:rsidRDefault="008946A9" w:rsidP="009406B5">
      <w:pPr>
        <w:ind w:left="663"/>
        <w:jc w:val="left"/>
        <w:rPr>
          <w:rFonts w:asciiTheme="majorEastAsia" w:eastAsiaTheme="majorEastAsia" w:hAnsiTheme="majorEastAsia"/>
          <w:szCs w:val="22"/>
          <w:lang w:eastAsia="zh-CN"/>
        </w:rPr>
      </w:pPr>
      <w:r w:rsidRPr="003D4183">
        <w:rPr>
          <w:rFonts w:asciiTheme="majorEastAsia" w:eastAsiaTheme="majorEastAsia" w:hAnsiTheme="majorEastAsia" w:hint="eastAsia"/>
          <w:szCs w:val="22"/>
          <w:lang w:eastAsia="zh-CN"/>
        </w:rPr>
        <w:t xml:space="preserve">　　　　　　　　　　　　管理者</w:t>
      </w:r>
      <w:r w:rsidR="009406B5" w:rsidRPr="003D4183">
        <w:rPr>
          <w:rFonts w:asciiTheme="majorEastAsia" w:eastAsiaTheme="majorEastAsia" w:hAnsiTheme="majorEastAsia" w:hint="eastAsia"/>
          <w:szCs w:val="22"/>
          <w:lang w:eastAsia="zh-CN"/>
        </w:rPr>
        <w:t xml:space="preserve">名　　　　　</w:t>
      </w:r>
      <w:r w:rsidR="003D4183" w:rsidRPr="003D4183">
        <w:rPr>
          <w:rFonts w:asciiTheme="majorEastAsia" w:eastAsiaTheme="majorEastAsia" w:hAnsiTheme="majorEastAsia" w:hint="eastAsia"/>
          <w:szCs w:val="22"/>
          <w:lang w:eastAsia="zh-CN"/>
        </w:rPr>
        <w:t xml:space="preserve">　</w:t>
      </w:r>
      <w:r w:rsidR="009406B5" w:rsidRPr="003D4183">
        <w:rPr>
          <w:rFonts w:asciiTheme="majorEastAsia" w:eastAsiaTheme="majorEastAsia" w:hAnsiTheme="majorEastAsia" w:hint="eastAsia"/>
          <w:szCs w:val="22"/>
          <w:lang w:eastAsia="zh-CN"/>
        </w:rPr>
        <w:t xml:space="preserve">　　　　　　　　　　　</w:t>
      </w:r>
      <w:r w:rsidR="009406B5" w:rsidRPr="003D4183">
        <w:rPr>
          <w:rFonts w:asciiTheme="majorEastAsia" w:eastAsiaTheme="majorEastAsia" w:hAnsiTheme="majorEastAsia" w:hint="eastAsia"/>
          <w:szCs w:val="22"/>
          <w:bdr w:val="single" w:sz="4" w:space="0" w:color="auto"/>
          <w:lang w:eastAsia="zh-CN"/>
        </w:rPr>
        <w:t>印</w:t>
      </w:r>
    </w:p>
    <w:p w14:paraId="374B92DF" w14:textId="77777777" w:rsidR="009406B5" w:rsidRPr="003D4183" w:rsidRDefault="009406B5" w:rsidP="009406B5">
      <w:pPr>
        <w:spacing w:line="300" w:lineRule="exact"/>
        <w:jc w:val="left"/>
        <w:rPr>
          <w:rFonts w:asciiTheme="majorEastAsia" w:eastAsiaTheme="majorEastAsia" w:hAnsiTheme="majorEastAsia"/>
          <w:szCs w:val="22"/>
          <w:lang w:eastAsia="zh-CN"/>
        </w:rPr>
      </w:pPr>
    </w:p>
    <w:p w14:paraId="694E4170" w14:textId="77777777" w:rsidR="009406B5" w:rsidRPr="003D4183" w:rsidRDefault="009406B5" w:rsidP="009406B5">
      <w:pPr>
        <w:spacing w:line="300" w:lineRule="exact"/>
        <w:jc w:val="left"/>
        <w:rPr>
          <w:rFonts w:asciiTheme="majorEastAsia" w:eastAsiaTheme="majorEastAsia" w:hAnsiTheme="majorEastAsia"/>
          <w:sz w:val="20"/>
          <w:lang w:eastAsia="zh-CN"/>
        </w:rPr>
      </w:pPr>
    </w:p>
    <w:p w14:paraId="7A314A03" w14:textId="77777777" w:rsidR="009406B5" w:rsidRPr="003D4183" w:rsidRDefault="009406B5" w:rsidP="003D4183">
      <w:pPr>
        <w:spacing w:line="300" w:lineRule="exact"/>
        <w:jc w:val="center"/>
        <w:rPr>
          <w:rFonts w:asciiTheme="majorEastAsia" w:eastAsiaTheme="majorEastAsia" w:hAnsiTheme="majorEastAsia"/>
          <w:szCs w:val="24"/>
        </w:rPr>
      </w:pPr>
      <w:r w:rsidRPr="003D4183">
        <w:rPr>
          <w:rFonts w:asciiTheme="majorEastAsia" w:eastAsiaTheme="majorEastAsia" w:hAnsiTheme="majorEastAsia" w:hint="eastAsia"/>
          <w:szCs w:val="24"/>
        </w:rPr>
        <w:t>介護支援専門員実務研修の</w:t>
      </w:r>
      <w:r w:rsidR="003D4183" w:rsidRPr="003D4183">
        <w:rPr>
          <w:rFonts w:asciiTheme="majorEastAsia" w:eastAsiaTheme="majorEastAsia" w:hAnsiTheme="majorEastAsia" w:hint="eastAsia"/>
          <w:szCs w:val="24"/>
        </w:rPr>
        <w:t>見学</w:t>
      </w:r>
      <w:r w:rsidR="00B85BF7" w:rsidRPr="003D4183">
        <w:rPr>
          <w:rFonts w:asciiTheme="majorEastAsia" w:eastAsiaTheme="majorEastAsia" w:hAnsiTheme="majorEastAsia" w:hint="eastAsia"/>
          <w:szCs w:val="24"/>
        </w:rPr>
        <w:t>実習</w:t>
      </w:r>
      <w:r w:rsidR="003D4183" w:rsidRPr="003D4183">
        <w:rPr>
          <w:rFonts w:asciiTheme="majorEastAsia" w:eastAsiaTheme="majorEastAsia" w:hAnsiTheme="majorEastAsia" w:hint="eastAsia"/>
          <w:szCs w:val="24"/>
        </w:rPr>
        <w:t>に伴う事務</w:t>
      </w:r>
      <w:r w:rsidR="00617D23">
        <w:rPr>
          <w:rFonts w:asciiTheme="majorEastAsia" w:eastAsiaTheme="majorEastAsia" w:hAnsiTheme="majorEastAsia" w:hint="eastAsia"/>
          <w:szCs w:val="24"/>
        </w:rPr>
        <w:t>経費</w:t>
      </w:r>
      <w:r w:rsidR="00B85BF7" w:rsidRPr="003D4183">
        <w:rPr>
          <w:rFonts w:asciiTheme="majorEastAsia" w:eastAsiaTheme="majorEastAsia" w:hAnsiTheme="majorEastAsia" w:hint="eastAsia"/>
          <w:szCs w:val="24"/>
        </w:rPr>
        <w:t>に</w:t>
      </w:r>
      <w:r w:rsidR="00B007F7" w:rsidRPr="003D4183">
        <w:rPr>
          <w:rFonts w:asciiTheme="majorEastAsia" w:eastAsiaTheme="majorEastAsia" w:hAnsiTheme="majorEastAsia" w:hint="eastAsia"/>
          <w:szCs w:val="24"/>
        </w:rPr>
        <w:t>ついて、</w:t>
      </w:r>
      <w:r w:rsidR="003D4183" w:rsidRPr="003D4183">
        <w:rPr>
          <w:rFonts w:asciiTheme="majorEastAsia" w:eastAsiaTheme="majorEastAsia" w:hAnsiTheme="majorEastAsia" w:hint="eastAsia"/>
          <w:szCs w:val="24"/>
        </w:rPr>
        <w:t>次</w:t>
      </w:r>
      <w:r w:rsidR="00B007F7" w:rsidRPr="003D4183">
        <w:rPr>
          <w:rFonts w:asciiTheme="majorEastAsia" w:eastAsiaTheme="majorEastAsia" w:hAnsiTheme="majorEastAsia" w:hint="eastAsia"/>
          <w:szCs w:val="24"/>
        </w:rPr>
        <w:t>のとおり請求します。</w:t>
      </w:r>
    </w:p>
    <w:p w14:paraId="4FF15D9C" w14:textId="77777777" w:rsidR="00B007F7" w:rsidRPr="003D4183" w:rsidRDefault="00B007F7" w:rsidP="00183D6E">
      <w:pPr>
        <w:spacing w:line="300" w:lineRule="exact"/>
        <w:jc w:val="left"/>
        <w:rPr>
          <w:rFonts w:asciiTheme="majorEastAsia" w:eastAsiaTheme="majorEastAsia" w:hAnsiTheme="majorEastAsia"/>
          <w:sz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701"/>
        <w:gridCol w:w="1560"/>
        <w:gridCol w:w="594"/>
        <w:gridCol w:w="3605"/>
      </w:tblGrid>
      <w:tr w:rsidR="00B007F7" w:rsidRPr="003D4183" w14:paraId="3AE7E009" w14:textId="77777777" w:rsidTr="005B2FF0">
        <w:trPr>
          <w:trHeight w:val="719"/>
        </w:trPr>
        <w:tc>
          <w:tcPr>
            <w:tcW w:w="1417" w:type="dxa"/>
            <w:shd w:val="clear" w:color="auto" w:fill="auto"/>
            <w:vAlign w:val="center"/>
          </w:tcPr>
          <w:p w14:paraId="79A101B6" w14:textId="77777777" w:rsidR="00B007F7" w:rsidRPr="003D4183" w:rsidRDefault="00B007F7" w:rsidP="00D9574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4183">
              <w:rPr>
                <w:rFonts w:asciiTheme="majorEastAsia" w:eastAsiaTheme="majorEastAsia" w:hAnsiTheme="majorEastAsia" w:hint="eastAsia"/>
                <w:szCs w:val="24"/>
              </w:rPr>
              <w:t>請求金額</w:t>
            </w:r>
          </w:p>
        </w:tc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0CB8D5E" w14:textId="77777777" w:rsidR="00B007F7" w:rsidRPr="003D4183" w:rsidRDefault="00B007F7" w:rsidP="00924719">
            <w:pPr>
              <w:tabs>
                <w:tab w:val="left" w:pos="2869"/>
              </w:tabs>
              <w:spacing w:line="300" w:lineRule="exact"/>
              <w:ind w:rightChars="134" w:right="316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D4183">
              <w:rPr>
                <w:rFonts w:asciiTheme="majorEastAsia" w:eastAsiaTheme="majorEastAsia" w:hAnsiTheme="majorEastAsia" w:hint="eastAsia"/>
                <w:sz w:val="28"/>
                <w:szCs w:val="28"/>
              </w:rPr>
              <w:t>円</w:t>
            </w:r>
          </w:p>
        </w:tc>
        <w:tc>
          <w:tcPr>
            <w:tcW w:w="419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BFB1882" w14:textId="77777777" w:rsidR="00B007F7" w:rsidRPr="003D4183" w:rsidRDefault="00B007F7" w:rsidP="00924719">
            <w:pPr>
              <w:spacing w:line="300" w:lineRule="exact"/>
              <w:ind w:leftChars="-45" w:left="-106"/>
              <w:rPr>
                <w:rFonts w:asciiTheme="majorEastAsia" w:eastAsiaTheme="majorEastAsia" w:hAnsiTheme="majorEastAsia"/>
                <w:sz w:val="22"/>
                <w:szCs w:val="22"/>
                <w:lang w:eastAsia="zh-CN"/>
              </w:rPr>
            </w:pPr>
            <w:r w:rsidRPr="003D4183">
              <w:rPr>
                <w:rFonts w:asciiTheme="majorEastAsia" w:eastAsiaTheme="majorEastAsia" w:hAnsiTheme="majorEastAsia" w:hint="eastAsia"/>
                <w:sz w:val="22"/>
                <w:szCs w:val="22"/>
                <w:lang w:eastAsia="zh-CN"/>
              </w:rPr>
              <w:t>（実習受入人数　　　名</w:t>
            </w:r>
            <w:r w:rsidRPr="003D4183">
              <w:rPr>
                <w:rFonts w:asciiTheme="majorEastAsia" w:eastAsiaTheme="majorEastAsia" w:hAnsiTheme="majorEastAsia" w:hint="eastAsia"/>
                <w:spacing w:val="6"/>
                <w:kern w:val="0"/>
                <w:sz w:val="22"/>
                <w:szCs w:val="22"/>
                <w:lang w:eastAsia="zh-CN"/>
              </w:rPr>
              <w:t>×＠</w:t>
            </w:r>
            <w:r w:rsidR="003D4183">
              <w:rPr>
                <w:rFonts w:asciiTheme="majorEastAsia" w:eastAsiaTheme="majorEastAsia" w:hAnsiTheme="majorEastAsia"/>
                <w:spacing w:val="6"/>
                <w:kern w:val="0"/>
                <w:sz w:val="22"/>
                <w:szCs w:val="22"/>
                <w:lang w:eastAsia="zh-CN"/>
              </w:rPr>
              <w:t>2</w:t>
            </w:r>
            <w:r w:rsidRPr="003D4183">
              <w:rPr>
                <w:rFonts w:asciiTheme="majorEastAsia" w:eastAsiaTheme="majorEastAsia" w:hAnsiTheme="majorEastAsia" w:hint="eastAsia"/>
                <w:spacing w:val="6"/>
                <w:kern w:val="0"/>
                <w:sz w:val="22"/>
                <w:szCs w:val="22"/>
                <w:lang w:eastAsia="zh-CN"/>
              </w:rPr>
              <w:t>,000円）</w:t>
            </w:r>
          </w:p>
        </w:tc>
      </w:tr>
      <w:tr w:rsidR="00B007F7" w:rsidRPr="003D4183" w14:paraId="0A4376FA" w14:textId="77777777" w:rsidTr="005B2FF0">
        <w:trPr>
          <w:trHeight w:val="677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14:paraId="6C8A8492" w14:textId="77777777" w:rsidR="00596D96" w:rsidRPr="003D4183" w:rsidRDefault="00B007F7" w:rsidP="00D9574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4183">
              <w:rPr>
                <w:rFonts w:asciiTheme="majorEastAsia" w:eastAsiaTheme="majorEastAsia" w:hAnsiTheme="majorEastAsia" w:hint="eastAsia"/>
                <w:szCs w:val="24"/>
              </w:rPr>
              <w:t>振込</w:t>
            </w:r>
            <w:r w:rsidR="00596D96" w:rsidRPr="003D4183">
              <w:rPr>
                <w:rFonts w:asciiTheme="majorEastAsia" w:eastAsiaTheme="majorEastAsia" w:hAnsiTheme="majorEastAsia" w:hint="eastAsia"/>
                <w:szCs w:val="24"/>
              </w:rPr>
              <w:t>先</w:t>
            </w:r>
          </w:p>
          <w:p w14:paraId="190CC3F0" w14:textId="77777777" w:rsidR="00B007F7" w:rsidRPr="003D4183" w:rsidRDefault="00B007F7" w:rsidP="00D9574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4183">
              <w:rPr>
                <w:rFonts w:asciiTheme="majorEastAsia" w:eastAsiaTheme="majorEastAsia" w:hAnsiTheme="majorEastAsia" w:hint="eastAsia"/>
                <w:szCs w:val="24"/>
              </w:rPr>
              <w:t>口座</w:t>
            </w: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C57B12" w14:textId="77777777" w:rsidR="00B007F7" w:rsidRPr="003D4183" w:rsidRDefault="00B007F7" w:rsidP="00D9574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418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金融機関名</w:t>
            </w:r>
          </w:p>
        </w:tc>
        <w:tc>
          <w:tcPr>
            <w:tcW w:w="5759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0F33CF" w14:textId="77777777" w:rsidR="00B007F7" w:rsidRPr="003D4183" w:rsidRDefault="00B007F7" w:rsidP="00D9574D">
            <w:pPr>
              <w:spacing w:line="300" w:lineRule="exac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007F7" w:rsidRPr="003D4183" w14:paraId="2FA6C442" w14:textId="77777777" w:rsidTr="005B2FF0">
        <w:trPr>
          <w:trHeight w:val="701"/>
        </w:trPr>
        <w:tc>
          <w:tcPr>
            <w:tcW w:w="1417" w:type="dxa"/>
            <w:vMerge/>
            <w:shd w:val="clear" w:color="auto" w:fill="auto"/>
            <w:vAlign w:val="center"/>
          </w:tcPr>
          <w:p w14:paraId="59380213" w14:textId="77777777" w:rsidR="00B007F7" w:rsidRPr="003D4183" w:rsidRDefault="00B007F7" w:rsidP="00D9574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B48804" w14:textId="77777777" w:rsidR="00B007F7" w:rsidRPr="003D4183" w:rsidRDefault="00B007F7" w:rsidP="00D9574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418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支</w:t>
            </w:r>
            <w:r w:rsidR="00596D96" w:rsidRPr="003D418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 xml:space="preserve"> </w:t>
            </w:r>
            <w:r w:rsidRPr="003D418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店</w:t>
            </w:r>
            <w:r w:rsidR="00596D96" w:rsidRPr="003D418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 xml:space="preserve"> </w:t>
            </w:r>
            <w:r w:rsidRPr="003D418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名</w:t>
            </w:r>
          </w:p>
        </w:tc>
        <w:tc>
          <w:tcPr>
            <w:tcW w:w="57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D2D79F" w14:textId="77777777" w:rsidR="00B007F7" w:rsidRPr="003D4183" w:rsidRDefault="00B007F7" w:rsidP="00D9574D">
            <w:pPr>
              <w:spacing w:line="300" w:lineRule="exac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007F7" w:rsidRPr="003D4183" w14:paraId="72033F05" w14:textId="77777777" w:rsidTr="005B2FF0">
        <w:trPr>
          <w:trHeight w:val="697"/>
        </w:trPr>
        <w:tc>
          <w:tcPr>
            <w:tcW w:w="1417" w:type="dxa"/>
            <w:vMerge/>
            <w:shd w:val="clear" w:color="auto" w:fill="auto"/>
            <w:vAlign w:val="center"/>
          </w:tcPr>
          <w:p w14:paraId="2BC3D51F" w14:textId="77777777" w:rsidR="00B007F7" w:rsidRPr="003D4183" w:rsidRDefault="00B007F7" w:rsidP="00D9574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D3C222" w14:textId="77777777" w:rsidR="00596D96" w:rsidRPr="003D4183" w:rsidRDefault="00B007F7" w:rsidP="00D9574D">
            <w:pPr>
              <w:spacing w:line="300" w:lineRule="exact"/>
              <w:jc w:val="center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3D418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口座</w:t>
            </w:r>
            <w:r w:rsidR="00596D96" w:rsidRPr="003D418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番号</w:t>
            </w:r>
          </w:p>
        </w:tc>
        <w:tc>
          <w:tcPr>
            <w:tcW w:w="57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CB4AD9" w14:textId="77777777" w:rsidR="00B007F7" w:rsidRPr="003D4183" w:rsidRDefault="00596D96" w:rsidP="00924719">
            <w:pPr>
              <w:spacing w:line="300" w:lineRule="exact"/>
              <w:ind w:firstLineChars="200" w:firstLine="472"/>
              <w:rPr>
                <w:rFonts w:asciiTheme="majorEastAsia" w:eastAsiaTheme="majorEastAsia" w:hAnsiTheme="majorEastAsia"/>
                <w:szCs w:val="24"/>
              </w:rPr>
            </w:pPr>
            <w:r w:rsidRPr="003D4183">
              <w:rPr>
                <w:rFonts w:asciiTheme="majorEastAsia" w:eastAsiaTheme="majorEastAsia" w:hAnsiTheme="majorEastAsia" w:cs="ＭＳ 明朝" w:hint="eastAsia"/>
                <w:kern w:val="0"/>
                <w:szCs w:val="24"/>
              </w:rPr>
              <w:t xml:space="preserve">普通　・　</w:t>
            </w:r>
            <w:r w:rsidR="00B007F7" w:rsidRPr="003D4183">
              <w:rPr>
                <w:rFonts w:asciiTheme="majorEastAsia" w:eastAsiaTheme="majorEastAsia" w:hAnsiTheme="majorEastAsia" w:cs="ＭＳ 明朝" w:hint="eastAsia"/>
                <w:kern w:val="0"/>
                <w:szCs w:val="24"/>
              </w:rPr>
              <w:t>当座</w:t>
            </w:r>
          </w:p>
        </w:tc>
      </w:tr>
      <w:tr w:rsidR="00B007F7" w:rsidRPr="003D4183" w14:paraId="7DAED876" w14:textId="77777777" w:rsidTr="005B2FF0">
        <w:trPr>
          <w:trHeight w:val="707"/>
        </w:trPr>
        <w:tc>
          <w:tcPr>
            <w:tcW w:w="1417" w:type="dxa"/>
            <w:vMerge/>
            <w:shd w:val="clear" w:color="auto" w:fill="auto"/>
            <w:vAlign w:val="center"/>
          </w:tcPr>
          <w:p w14:paraId="01959B01" w14:textId="77777777" w:rsidR="00B007F7" w:rsidRPr="003D4183" w:rsidRDefault="00B007F7" w:rsidP="00D9574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683653" w14:textId="77777777" w:rsidR="00B007F7" w:rsidRPr="003D4183" w:rsidRDefault="00B007F7" w:rsidP="00D9574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418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口座番号</w:t>
            </w:r>
          </w:p>
        </w:tc>
        <w:tc>
          <w:tcPr>
            <w:tcW w:w="57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F8FA80" w14:textId="77777777" w:rsidR="00B007F7" w:rsidRPr="003D4183" w:rsidRDefault="00B007F7" w:rsidP="00D9574D">
            <w:pPr>
              <w:spacing w:line="300" w:lineRule="exac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007F7" w:rsidRPr="003D4183" w14:paraId="1005C318" w14:textId="77777777" w:rsidTr="005B2FF0">
        <w:trPr>
          <w:trHeight w:val="1353"/>
        </w:trPr>
        <w:tc>
          <w:tcPr>
            <w:tcW w:w="1417" w:type="dxa"/>
            <w:vMerge/>
            <w:shd w:val="clear" w:color="auto" w:fill="auto"/>
            <w:vAlign w:val="center"/>
          </w:tcPr>
          <w:p w14:paraId="37B33083" w14:textId="77777777" w:rsidR="00B007F7" w:rsidRPr="003D4183" w:rsidRDefault="00B007F7" w:rsidP="00D9574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58DEFD" w14:textId="77777777" w:rsidR="00B007F7" w:rsidRPr="003D4183" w:rsidRDefault="00B007F7" w:rsidP="00D9574D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 w:val="18"/>
                <w:szCs w:val="18"/>
              </w:rPr>
            </w:pPr>
            <w:r w:rsidRPr="003D4183">
              <w:rPr>
                <w:rFonts w:asciiTheme="majorEastAsia" w:eastAsiaTheme="majorEastAsia" w:hAnsiTheme="majorEastAsia" w:cs="ＭＳ 明朝" w:hint="eastAsia"/>
                <w:kern w:val="0"/>
                <w:sz w:val="18"/>
                <w:szCs w:val="18"/>
              </w:rPr>
              <w:t>フ リ ガ ナ</w:t>
            </w:r>
          </w:p>
          <w:p w14:paraId="1C6F821A" w14:textId="77777777" w:rsidR="00B007F7" w:rsidRPr="003D4183" w:rsidRDefault="00B007F7" w:rsidP="00D9574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4183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口座名義</w:t>
            </w:r>
          </w:p>
        </w:tc>
        <w:tc>
          <w:tcPr>
            <w:tcW w:w="5759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CDEF263" w14:textId="77777777" w:rsidR="00B007F7" w:rsidRPr="003D4183" w:rsidRDefault="00B007F7" w:rsidP="00D9574D">
            <w:pPr>
              <w:spacing w:line="300" w:lineRule="exac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780DD2" w:rsidRPr="003D4183" w14:paraId="08DE50E8" w14:textId="77777777" w:rsidTr="00D9574D">
        <w:trPr>
          <w:trHeight w:val="340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14:paraId="481A1E66" w14:textId="77777777" w:rsidR="00780DD2" w:rsidRPr="003D4183" w:rsidRDefault="00780DD2" w:rsidP="00D9574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4183">
              <w:rPr>
                <w:rFonts w:asciiTheme="majorEastAsia" w:eastAsiaTheme="majorEastAsia" w:hAnsiTheme="majorEastAsia" w:hint="eastAsia"/>
                <w:szCs w:val="24"/>
              </w:rPr>
              <w:t>担当者</w:t>
            </w:r>
          </w:p>
          <w:p w14:paraId="2D0D0F1D" w14:textId="77777777" w:rsidR="00780DD2" w:rsidRPr="003D4183" w:rsidRDefault="00780DD2" w:rsidP="00D9574D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3D4183">
              <w:rPr>
                <w:rFonts w:asciiTheme="majorEastAsia" w:eastAsiaTheme="majorEastAsia" w:hAnsiTheme="majorEastAsia" w:hint="eastAsia"/>
                <w:szCs w:val="24"/>
              </w:rPr>
              <w:t>氏名</w:t>
            </w:r>
          </w:p>
        </w:tc>
        <w:tc>
          <w:tcPr>
            <w:tcW w:w="3855" w:type="dxa"/>
            <w:gridSpan w:val="3"/>
            <w:vMerge w:val="restart"/>
            <w:shd w:val="clear" w:color="auto" w:fill="auto"/>
            <w:vAlign w:val="center"/>
          </w:tcPr>
          <w:p w14:paraId="6909A021" w14:textId="77777777" w:rsidR="00780DD2" w:rsidRPr="003D4183" w:rsidRDefault="00780DD2" w:rsidP="003D418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3605" w:type="dxa"/>
            <w:tcBorders>
              <w:bottom w:val="nil"/>
            </w:tcBorders>
            <w:shd w:val="clear" w:color="auto" w:fill="auto"/>
            <w:vAlign w:val="center"/>
          </w:tcPr>
          <w:p w14:paraId="3150EE9A" w14:textId="77777777" w:rsidR="00780DD2" w:rsidRPr="003D4183" w:rsidRDefault="00780DD2" w:rsidP="00D9574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D4183">
              <w:rPr>
                <w:rFonts w:asciiTheme="majorEastAsia" w:eastAsiaTheme="majorEastAsia" w:hAnsiTheme="majorEastAsia" w:hint="eastAsia"/>
                <w:sz w:val="21"/>
                <w:szCs w:val="21"/>
              </w:rPr>
              <w:t>連絡先（電話番号）</w:t>
            </w:r>
          </w:p>
        </w:tc>
      </w:tr>
      <w:tr w:rsidR="00780DD2" w:rsidRPr="003D4183" w14:paraId="0755A3D0" w14:textId="77777777" w:rsidTr="00D9574D">
        <w:trPr>
          <w:trHeight w:val="685"/>
        </w:trPr>
        <w:tc>
          <w:tcPr>
            <w:tcW w:w="1417" w:type="dxa"/>
            <w:vMerge/>
            <w:shd w:val="clear" w:color="auto" w:fill="auto"/>
          </w:tcPr>
          <w:p w14:paraId="53D28848" w14:textId="77777777" w:rsidR="00780DD2" w:rsidRPr="003D4183" w:rsidRDefault="00780DD2" w:rsidP="00D9574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3855" w:type="dxa"/>
            <w:gridSpan w:val="3"/>
            <w:vMerge/>
            <w:shd w:val="clear" w:color="auto" w:fill="auto"/>
          </w:tcPr>
          <w:p w14:paraId="4EC30E3E" w14:textId="77777777" w:rsidR="00780DD2" w:rsidRPr="003D4183" w:rsidRDefault="00780DD2" w:rsidP="00D9574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605" w:type="dxa"/>
            <w:tcBorders>
              <w:top w:val="nil"/>
            </w:tcBorders>
            <w:shd w:val="clear" w:color="auto" w:fill="auto"/>
            <w:vAlign w:val="center"/>
          </w:tcPr>
          <w:p w14:paraId="2C06436E" w14:textId="77777777" w:rsidR="00780DD2" w:rsidRPr="003D4183" w:rsidRDefault="00780DD2" w:rsidP="00D9574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14:paraId="7B7A15A9" w14:textId="77777777" w:rsidR="005324D5" w:rsidRPr="003D4183" w:rsidRDefault="003D4183" w:rsidP="005324D5">
      <w:pPr>
        <w:snapToGrid w:val="0"/>
        <w:spacing w:line="200" w:lineRule="atLeast"/>
        <w:rPr>
          <w:rFonts w:asciiTheme="majorEastAsia" w:eastAsiaTheme="majorEastAsia" w:hAnsiTheme="majorEastAsia"/>
          <w:sz w:val="32"/>
          <w:szCs w:val="32"/>
          <w:u w:val="single"/>
        </w:rPr>
      </w:pPr>
      <w:r>
        <w:rPr>
          <w:rFonts w:asciiTheme="majorEastAsia" w:eastAsiaTheme="majorEastAsia" w:hAnsiTheme="majorEastAsia" w:hint="eastAsia"/>
        </w:rPr>
        <w:t xml:space="preserve">  </w:t>
      </w:r>
    </w:p>
    <w:sectPr w:rsidR="005324D5" w:rsidRPr="003D4183" w:rsidSect="003D4183">
      <w:headerReference w:type="default" r:id="rId8"/>
      <w:footerReference w:type="default" r:id="rId9"/>
      <w:pgSz w:w="11907" w:h="16840" w:code="9"/>
      <w:pgMar w:top="1134" w:right="850" w:bottom="851" w:left="993" w:header="851" w:footer="992" w:gutter="0"/>
      <w:cols w:space="425"/>
      <w:docGrid w:type="linesAndChars" w:linePitch="345" w:charSpace="-8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AA3E5" w14:textId="77777777" w:rsidR="00ED2B6D" w:rsidRDefault="00ED2B6D">
      <w:r>
        <w:separator/>
      </w:r>
    </w:p>
  </w:endnote>
  <w:endnote w:type="continuationSeparator" w:id="0">
    <w:p w14:paraId="32AD4781" w14:textId="77777777" w:rsidR="00ED2B6D" w:rsidRDefault="00ED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3E41" w14:textId="6EC067B7" w:rsidR="00F97672" w:rsidRDefault="00F97672">
    <w:pPr>
      <w:pStyle w:val="a5"/>
    </w:pPr>
    <w:r>
      <w:t xml:space="preserve">　　　　　　　　　　　　　　　　　　　　　</w:t>
    </w:r>
  </w:p>
  <w:p w14:paraId="7A203A12" w14:textId="77777777" w:rsidR="00F97672" w:rsidRPr="00F97672" w:rsidRDefault="00F97672">
    <w:pPr>
      <w:pStyle w:val="a5"/>
      <w:rPr>
        <w:rFonts w:ascii="HG丸ｺﾞｼｯｸM-PRO" w:eastAsia="HG丸ｺﾞｼｯｸM-PRO" w:hAnsi="HG丸ｺﾞｼｯｸM-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BE0F8" w14:textId="77777777" w:rsidR="00ED2B6D" w:rsidRDefault="00ED2B6D">
      <w:r>
        <w:separator/>
      </w:r>
    </w:p>
  </w:footnote>
  <w:footnote w:type="continuationSeparator" w:id="0">
    <w:p w14:paraId="2CED0315" w14:textId="77777777" w:rsidR="00ED2B6D" w:rsidRDefault="00ED2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CFFDE" w14:textId="77777777" w:rsidR="00244315" w:rsidRDefault="00244315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956615" wp14:editId="5E7A1F73">
              <wp:simplePos x="0" y="0"/>
              <wp:positionH relativeFrom="column">
                <wp:posOffset>-13867</wp:posOffset>
              </wp:positionH>
              <wp:positionV relativeFrom="paragraph">
                <wp:posOffset>-253306</wp:posOffset>
              </wp:positionV>
              <wp:extent cx="3349256" cy="435935"/>
              <wp:effectExtent l="0" t="0" r="22860" b="21590"/>
              <wp:wrapNone/>
              <wp:docPr id="1" name="角丸四角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49256" cy="435935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15673B" w14:textId="06E81C26" w:rsidR="00244315" w:rsidRPr="00244315" w:rsidRDefault="00244315" w:rsidP="00244315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書類</w:t>
                          </w:r>
                          <w:r w:rsidR="008F679C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⑩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 xml:space="preserve">　実習受入事業所から事務局に送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0956615" id="角丸四角形 1" o:spid="_x0000_s1026" style="position:absolute;left:0;text-align:left;margin-left:-1.1pt;margin-top:-19.95pt;width:263.7pt;height:3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" fillcolor="white [3201]" strokecolor="black [3200]" strokeweight="1pt">
              <v:stroke joinstyle="miter"/>
              <v:textbox>
                <w:txbxContent>
                  <w:p w14:paraId="0E15673B" w14:textId="06E81C26" w:rsidR="00244315" w:rsidRPr="00244315" w:rsidRDefault="00244315" w:rsidP="00244315">
                    <w:pPr>
                      <w:jc w:val="center"/>
                      <w:rPr>
                        <w:rFonts w:ascii="HG丸ｺﾞｼｯｸM-PRO" w:eastAsia="HG丸ｺﾞｼｯｸM-PRO" w:hAnsi="HG丸ｺﾞｼｯｸM-PRO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書類</w:t>
                    </w:r>
                    <w:r w:rsidR="008F679C">
                      <w:rPr>
                        <w:rFonts w:ascii="HG丸ｺﾞｼｯｸM-PRO" w:eastAsia="HG丸ｺﾞｼｯｸM-PRO" w:hAnsi="HG丸ｺﾞｼｯｸM-PRO" w:hint="eastAsia"/>
                      </w:rPr>
                      <w:t>⑩</w:t>
                    </w: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 xml:space="preserve">　実習受入事業所から事務局に送付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6AFE"/>
    <w:multiLevelType w:val="hybridMultilevel"/>
    <w:tmpl w:val="D24EA2C8"/>
    <w:lvl w:ilvl="0" w:tplc="C1E4B9E4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76D67F9"/>
    <w:multiLevelType w:val="singleLevel"/>
    <w:tmpl w:val="14DECED4"/>
    <w:lvl w:ilvl="0">
      <w:start w:val="4"/>
      <w:numFmt w:val="decimal"/>
      <w:lvlText w:val="（%1）"/>
      <w:lvlJc w:val="left"/>
      <w:pPr>
        <w:tabs>
          <w:tab w:val="num" w:pos="3795"/>
        </w:tabs>
        <w:ind w:left="3795" w:hanging="3690"/>
      </w:pPr>
      <w:rPr>
        <w:rFonts w:hint="eastAsia"/>
      </w:rPr>
    </w:lvl>
  </w:abstractNum>
  <w:abstractNum w:abstractNumId="2" w15:restartNumberingAfterBreak="0">
    <w:nsid w:val="1D53287F"/>
    <w:multiLevelType w:val="hybridMultilevel"/>
    <w:tmpl w:val="6D4A4578"/>
    <w:lvl w:ilvl="0" w:tplc="ED789BCC">
      <w:start w:val="1"/>
      <w:numFmt w:val="decimalEnclosedCircle"/>
      <w:lvlText w:val="%1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9"/>
        </w:tabs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9"/>
        </w:tabs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9"/>
        </w:tabs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9"/>
        </w:tabs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9"/>
        </w:tabs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9"/>
        </w:tabs>
        <w:ind w:left="4199" w:hanging="420"/>
      </w:pPr>
    </w:lvl>
  </w:abstractNum>
  <w:abstractNum w:abstractNumId="3" w15:restartNumberingAfterBreak="0">
    <w:nsid w:val="321501F5"/>
    <w:multiLevelType w:val="singleLevel"/>
    <w:tmpl w:val="7C1CB600"/>
    <w:lvl w:ilvl="0">
      <w:start w:val="1"/>
      <w:numFmt w:val="decimal"/>
      <w:lvlText w:val="（%1）"/>
      <w:lvlJc w:val="left"/>
      <w:pPr>
        <w:tabs>
          <w:tab w:val="num" w:pos="825"/>
        </w:tabs>
        <w:ind w:left="825" w:hanging="720"/>
      </w:pPr>
      <w:rPr>
        <w:rFonts w:hint="eastAsia"/>
      </w:rPr>
    </w:lvl>
  </w:abstractNum>
  <w:abstractNum w:abstractNumId="4" w15:restartNumberingAfterBreak="0">
    <w:nsid w:val="3A0F04E1"/>
    <w:multiLevelType w:val="singleLevel"/>
    <w:tmpl w:val="9B16272E"/>
    <w:lvl w:ilvl="0">
      <w:start w:val="2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5" w15:restartNumberingAfterBreak="0">
    <w:nsid w:val="41CC6FC6"/>
    <w:multiLevelType w:val="singleLevel"/>
    <w:tmpl w:val="770EC34E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6" w15:restartNumberingAfterBreak="0">
    <w:nsid w:val="4AB722F8"/>
    <w:multiLevelType w:val="singleLevel"/>
    <w:tmpl w:val="6D4A2116"/>
    <w:lvl w:ilvl="0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7" w15:restartNumberingAfterBreak="0">
    <w:nsid w:val="4DE74FBB"/>
    <w:multiLevelType w:val="hybridMultilevel"/>
    <w:tmpl w:val="4E5200EE"/>
    <w:lvl w:ilvl="0" w:tplc="7FFA1AE6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556D0A2F"/>
    <w:multiLevelType w:val="singleLevel"/>
    <w:tmpl w:val="AE824F0A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9" w15:restartNumberingAfterBreak="0">
    <w:nsid w:val="55ED2716"/>
    <w:multiLevelType w:val="singleLevel"/>
    <w:tmpl w:val="6DC0BA0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0" w15:restartNumberingAfterBreak="0">
    <w:nsid w:val="650830FD"/>
    <w:multiLevelType w:val="hybridMultilevel"/>
    <w:tmpl w:val="9256791A"/>
    <w:lvl w:ilvl="0" w:tplc="9BD0EE1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686A6EFC"/>
    <w:multiLevelType w:val="multilevel"/>
    <w:tmpl w:val="75FCA01A"/>
    <w:lvl w:ilvl="0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6F7B15E8"/>
    <w:multiLevelType w:val="singleLevel"/>
    <w:tmpl w:val="3B06C57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 w16cid:durableId="1438603285">
    <w:abstractNumId w:val="1"/>
  </w:num>
  <w:num w:numId="2" w16cid:durableId="865825634">
    <w:abstractNumId w:val="12"/>
  </w:num>
  <w:num w:numId="3" w16cid:durableId="701128349">
    <w:abstractNumId w:val="3"/>
  </w:num>
  <w:num w:numId="4" w16cid:durableId="2006320633">
    <w:abstractNumId w:val="11"/>
  </w:num>
  <w:num w:numId="5" w16cid:durableId="1957784585">
    <w:abstractNumId w:val="6"/>
  </w:num>
  <w:num w:numId="6" w16cid:durableId="2049916247">
    <w:abstractNumId w:val="8"/>
  </w:num>
  <w:num w:numId="7" w16cid:durableId="1152256422">
    <w:abstractNumId w:val="9"/>
  </w:num>
  <w:num w:numId="8" w16cid:durableId="799420174">
    <w:abstractNumId w:val="4"/>
  </w:num>
  <w:num w:numId="9" w16cid:durableId="284391464">
    <w:abstractNumId w:val="5"/>
  </w:num>
  <w:num w:numId="10" w16cid:durableId="104204006">
    <w:abstractNumId w:val="0"/>
  </w:num>
  <w:num w:numId="11" w16cid:durableId="514349737">
    <w:abstractNumId w:val="7"/>
  </w:num>
  <w:num w:numId="12" w16cid:durableId="657078454">
    <w:abstractNumId w:val="10"/>
  </w:num>
  <w:num w:numId="13" w16cid:durableId="86089484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345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AEE"/>
    <w:rsid w:val="000106A2"/>
    <w:rsid w:val="00017780"/>
    <w:rsid w:val="00021720"/>
    <w:rsid w:val="00023368"/>
    <w:rsid w:val="00024245"/>
    <w:rsid w:val="00034289"/>
    <w:rsid w:val="00050916"/>
    <w:rsid w:val="00053801"/>
    <w:rsid w:val="00054751"/>
    <w:rsid w:val="000728FF"/>
    <w:rsid w:val="00073C28"/>
    <w:rsid w:val="00090CF2"/>
    <w:rsid w:val="00091051"/>
    <w:rsid w:val="000B5805"/>
    <w:rsid w:val="000D621A"/>
    <w:rsid w:val="000D66F8"/>
    <w:rsid w:val="000E69D7"/>
    <w:rsid w:val="000F6687"/>
    <w:rsid w:val="00103696"/>
    <w:rsid w:val="00111F3B"/>
    <w:rsid w:val="00112CB4"/>
    <w:rsid w:val="0011300C"/>
    <w:rsid w:val="00115577"/>
    <w:rsid w:val="00116EE5"/>
    <w:rsid w:val="001274D7"/>
    <w:rsid w:val="00146F6B"/>
    <w:rsid w:val="00166AA2"/>
    <w:rsid w:val="00174A4B"/>
    <w:rsid w:val="0018094D"/>
    <w:rsid w:val="00183D6E"/>
    <w:rsid w:val="00184CA0"/>
    <w:rsid w:val="001A0476"/>
    <w:rsid w:val="001B2B49"/>
    <w:rsid w:val="001C2C5E"/>
    <w:rsid w:val="001C326D"/>
    <w:rsid w:val="001C3947"/>
    <w:rsid w:val="001F50EB"/>
    <w:rsid w:val="00200DCA"/>
    <w:rsid w:val="0022054E"/>
    <w:rsid w:val="00223CCF"/>
    <w:rsid w:val="00226608"/>
    <w:rsid w:val="002303BF"/>
    <w:rsid w:val="0023257E"/>
    <w:rsid w:val="00244315"/>
    <w:rsid w:val="00246553"/>
    <w:rsid w:val="0025068D"/>
    <w:rsid w:val="00254C3D"/>
    <w:rsid w:val="00255396"/>
    <w:rsid w:val="00273358"/>
    <w:rsid w:val="00293EB9"/>
    <w:rsid w:val="00293EF4"/>
    <w:rsid w:val="00295A20"/>
    <w:rsid w:val="002A0F01"/>
    <w:rsid w:val="002A1812"/>
    <w:rsid w:val="002A4540"/>
    <w:rsid w:val="002B25A6"/>
    <w:rsid w:val="002B698A"/>
    <w:rsid w:val="002C71E4"/>
    <w:rsid w:val="002C75C1"/>
    <w:rsid w:val="002C7783"/>
    <w:rsid w:val="002E0134"/>
    <w:rsid w:val="002E28BB"/>
    <w:rsid w:val="002F76B1"/>
    <w:rsid w:val="00301A68"/>
    <w:rsid w:val="00313A7B"/>
    <w:rsid w:val="00326CB3"/>
    <w:rsid w:val="00327225"/>
    <w:rsid w:val="00335FC1"/>
    <w:rsid w:val="00336522"/>
    <w:rsid w:val="003479EF"/>
    <w:rsid w:val="00364CCF"/>
    <w:rsid w:val="00364D98"/>
    <w:rsid w:val="00374899"/>
    <w:rsid w:val="003811C1"/>
    <w:rsid w:val="0038139A"/>
    <w:rsid w:val="003833A9"/>
    <w:rsid w:val="00391BC0"/>
    <w:rsid w:val="00392333"/>
    <w:rsid w:val="0039260F"/>
    <w:rsid w:val="003968BD"/>
    <w:rsid w:val="003A65D3"/>
    <w:rsid w:val="003A7593"/>
    <w:rsid w:val="003B1DCC"/>
    <w:rsid w:val="003B26EA"/>
    <w:rsid w:val="003D0287"/>
    <w:rsid w:val="003D4183"/>
    <w:rsid w:val="003E3D60"/>
    <w:rsid w:val="003E7682"/>
    <w:rsid w:val="003F658A"/>
    <w:rsid w:val="003F7525"/>
    <w:rsid w:val="003F757B"/>
    <w:rsid w:val="00406472"/>
    <w:rsid w:val="004133EE"/>
    <w:rsid w:val="00415AEA"/>
    <w:rsid w:val="004244EF"/>
    <w:rsid w:val="00434AEE"/>
    <w:rsid w:val="0045546D"/>
    <w:rsid w:val="00462787"/>
    <w:rsid w:val="004802AE"/>
    <w:rsid w:val="0048079E"/>
    <w:rsid w:val="00482C03"/>
    <w:rsid w:val="00491F14"/>
    <w:rsid w:val="004A0588"/>
    <w:rsid w:val="004A3FD1"/>
    <w:rsid w:val="004B1FA6"/>
    <w:rsid w:val="004B3893"/>
    <w:rsid w:val="004C67EF"/>
    <w:rsid w:val="004E0D03"/>
    <w:rsid w:val="004E5C77"/>
    <w:rsid w:val="004E7273"/>
    <w:rsid w:val="004F0315"/>
    <w:rsid w:val="004F072B"/>
    <w:rsid w:val="0050303B"/>
    <w:rsid w:val="005053A0"/>
    <w:rsid w:val="00521642"/>
    <w:rsid w:val="00525322"/>
    <w:rsid w:val="00530103"/>
    <w:rsid w:val="005324D5"/>
    <w:rsid w:val="0055085D"/>
    <w:rsid w:val="00550F43"/>
    <w:rsid w:val="0055355B"/>
    <w:rsid w:val="00554607"/>
    <w:rsid w:val="00555299"/>
    <w:rsid w:val="005764BB"/>
    <w:rsid w:val="00583188"/>
    <w:rsid w:val="00585ADE"/>
    <w:rsid w:val="00595D6D"/>
    <w:rsid w:val="00596D96"/>
    <w:rsid w:val="005B149D"/>
    <w:rsid w:val="005B1EB6"/>
    <w:rsid w:val="005B2FF0"/>
    <w:rsid w:val="005D5B01"/>
    <w:rsid w:val="005D60F9"/>
    <w:rsid w:val="005F10BA"/>
    <w:rsid w:val="005F1F62"/>
    <w:rsid w:val="00612D02"/>
    <w:rsid w:val="0061763D"/>
    <w:rsid w:val="00617D23"/>
    <w:rsid w:val="00621C5E"/>
    <w:rsid w:val="00626CBF"/>
    <w:rsid w:val="0063088B"/>
    <w:rsid w:val="00633685"/>
    <w:rsid w:val="00634033"/>
    <w:rsid w:val="00635243"/>
    <w:rsid w:val="00636C07"/>
    <w:rsid w:val="00642C45"/>
    <w:rsid w:val="00657AFD"/>
    <w:rsid w:val="00662450"/>
    <w:rsid w:val="00664E78"/>
    <w:rsid w:val="00666C9A"/>
    <w:rsid w:val="00672474"/>
    <w:rsid w:val="00682A15"/>
    <w:rsid w:val="006830A7"/>
    <w:rsid w:val="00683263"/>
    <w:rsid w:val="006937A6"/>
    <w:rsid w:val="00694093"/>
    <w:rsid w:val="006B43AA"/>
    <w:rsid w:val="006C6FA1"/>
    <w:rsid w:val="006D0E56"/>
    <w:rsid w:val="006D4491"/>
    <w:rsid w:val="006D4F65"/>
    <w:rsid w:val="006D5491"/>
    <w:rsid w:val="006D78D0"/>
    <w:rsid w:val="006E0D6A"/>
    <w:rsid w:val="006F090A"/>
    <w:rsid w:val="006F2131"/>
    <w:rsid w:val="006F355E"/>
    <w:rsid w:val="006F4180"/>
    <w:rsid w:val="006F507F"/>
    <w:rsid w:val="007005D7"/>
    <w:rsid w:val="007009B9"/>
    <w:rsid w:val="00705F08"/>
    <w:rsid w:val="00707716"/>
    <w:rsid w:val="00714A8F"/>
    <w:rsid w:val="00716827"/>
    <w:rsid w:val="007233F1"/>
    <w:rsid w:val="007239A1"/>
    <w:rsid w:val="0072542C"/>
    <w:rsid w:val="007275AC"/>
    <w:rsid w:val="0074006B"/>
    <w:rsid w:val="007512C5"/>
    <w:rsid w:val="00780DD2"/>
    <w:rsid w:val="00783729"/>
    <w:rsid w:val="007A5B02"/>
    <w:rsid w:val="007B6885"/>
    <w:rsid w:val="007B7BF8"/>
    <w:rsid w:val="007C2EEF"/>
    <w:rsid w:val="007C33B1"/>
    <w:rsid w:val="007D4805"/>
    <w:rsid w:val="007D4899"/>
    <w:rsid w:val="007D7115"/>
    <w:rsid w:val="007F2081"/>
    <w:rsid w:val="007F74B1"/>
    <w:rsid w:val="00802002"/>
    <w:rsid w:val="00804D31"/>
    <w:rsid w:val="00814B17"/>
    <w:rsid w:val="008200EE"/>
    <w:rsid w:val="008202FC"/>
    <w:rsid w:val="008277A0"/>
    <w:rsid w:val="008308B5"/>
    <w:rsid w:val="00830E89"/>
    <w:rsid w:val="00831241"/>
    <w:rsid w:val="008349C6"/>
    <w:rsid w:val="00842F84"/>
    <w:rsid w:val="0084313C"/>
    <w:rsid w:val="008468E7"/>
    <w:rsid w:val="00854090"/>
    <w:rsid w:val="00855466"/>
    <w:rsid w:val="00855781"/>
    <w:rsid w:val="00857939"/>
    <w:rsid w:val="0086046E"/>
    <w:rsid w:val="008613E7"/>
    <w:rsid w:val="00863A01"/>
    <w:rsid w:val="00865334"/>
    <w:rsid w:val="008670A3"/>
    <w:rsid w:val="00874E04"/>
    <w:rsid w:val="008946A9"/>
    <w:rsid w:val="008A421B"/>
    <w:rsid w:val="008A7276"/>
    <w:rsid w:val="008A765B"/>
    <w:rsid w:val="008C1851"/>
    <w:rsid w:val="008D1629"/>
    <w:rsid w:val="008D28EA"/>
    <w:rsid w:val="008E19ED"/>
    <w:rsid w:val="008F4150"/>
    <w:rsid w:val="008F679C"/>
    <w:rsid w:val="00911C0F"/>
    <w:rsid w:val="00922C41"/>
    <w:rsid w:val="00924719"/>
    <w:rsid w:val="009269F3"/>
    <w:rsid w:val="00927BA0"/>
    <w:rsid w:val="00930C2B"/>
    <w:rsid w:val="00937D6A"/>
    <w:rsid w:val="009406B5"/>
    <w:rsid w:val="00950B7B"/>
    <w:rsid w:val="00954D15"/>
    <w:rsid w:val="00963C3B"/>
    <w:rsid w:val="00966A0C"/>
    <w:rsid w:val="00967796"/>
    <w:rsid w:val="00973BB5"/>
    <w:rsid w:val="00976BD6"/>
    <w:rsid w:val="00985C38"/>
    <w:rsid w:val="00996C4B"/>
    <w:rsid w:val="009A0CD5"/>
    <w:rsid w:val="009B10AD"/>
    <w:rsid w:val="009B2B24"/>
    <w:rsid w:val="009B3E88"/>
    <w:rsid w:val="009B6788"/>
    <w:rsid w:val="009B7ED5"/>
    <w:rsid w:val="009D03E4"/>
    <w:rsid w:val="009E07AF"/>
    <w:rsid w:val="009E7804"/>
    <w:rsid w:val="00A03125"/>
    <w:rsid w:val="00A060C5"/>
    <w:rsid w:val="00A15292"/>
    <w:rsid w:val="00A22BE8"/>
    <w:rsid w:val="00A2395A"/>
    <w:rsid w:val="00A273E9"/>
    <w:rsid w:val="00A30BFD"/>
    <w:rsid w:val="00A36635"/>
    <w:rsid w:val="00A41252"/>
    <w:rsid w:val="00A43815"/>
    <w:rsid w:val="00A446E9"/>
    <w:rsid w:val="00A577B4"/>
    <w:rsid w:val="00A61F8F"/>
    <w:rsid w:val="00A655E5"/>
    <w:rsid w:val="00A65C6F"/>
    <w:rsid w:val="00A66489"/>
    <w:rsid w:val="00A73A50"/>
    <w:rsid w:val="00A74E0C"/>
    <w:rsid w:val="00A75BE1"/>
    <w:rsid w:val="00A80248"/>
    <w:rsid w:val="00A84012"/>
    <w:rsid w:val="00A854B9"/>
    <w:rsid w:val="00A872F7"/>
    <w:rsid w:val="00A95E9A"/>
    <w:rsid w:val="00A971D4"/>
    <w:rsid w:val="00AA5725"/>
    <w:rsid w:val="00AA7851"/>
    <w:rsid w:val="00AB6B9E"/>
    <w:rsid w:val="00AE2DCE"/>
    <w:rsid w:val="00AF334D"/>
    <w:rsid w:val="00AF6F20"/>
    <w:rsid w:val="00B007F7"/>
    <w:rsid w:val="00B03AAF"/>
    <w:rsid w:val="00B072E7"/>
    <w:rsid w:val="00B23408"/>
    <w:rsid w:val="00B250FD"/>
    <w:rsid w:val="00B30C37"/>
    <w:rsid w:val="00B36A5A"/>
    <w:rsid w:val="00B41B20"/>
    <w:rsid w:val="00B56205"/>
    <w:rsid w:val="00B56511"/>
    <w:rsid w:val="00B6392E"/>
    <w:rsid w:val="00B71684"/>
    <w:rsid w:val="00B72E2C"/>
    <w:rsid w:val="00B74416"/>
    <w:rsid w:val="00B85BF7"/>
    <w:rsid w:val="00B93830"/>
    <w:rsid w:val="00B95EEF"/>
    <w:rsid w:val="00BA6D6F"/>
    <w:rsid w:val="00BB1753"/>
    <w:rsid w:val="00BB6497"/>
    <w:rsid w:val="00BB6AAC"/>
    <w:rsid w:val="00BC110E"/>
    <w:rsid w:val="00BC4D4B"/>
    <w:rsid w:val="00BD422C"/>
    <w:rsid w:val="00BD69BE"/>
    <w:rsid w:val="00BE063B"/>
    <w:rsid w:val="00BE06AD"/>
    <w:rsid w:val="00BE724B"/>
    <w:rsid w:val="00C01473"/>
    <w:rsid w:val="00C110E6"/>
    <w:rsid w:val="00C17DB7"/>
    <w:rsid w:val="00C34A3F"/>
    <w:rsid w:val="00C502F5"/>
    <w:rsid w:val="00C5743E"/>
    <w:rsid w:val="00C608B8"/>
    <w:rsid w:val="00C61C01"/>
    <w:rsid w:val="00C63C2C"/>
    <w:rsid w:val="00C66C14"/>
    <w:rsid w:val="00C66CCD"/>
    <w:rsid w:val="00CA2FC3"/>
    <w:rsid w:val="00CB20B6"/>
    <w:rsid w:val="00CB7959"/>
    <w:rsid w:val="00CC1722"/>
    <w:rsid w:val="00CE12EE"/>
    <w:rsid w:val="00CE29BF"/>
    <w:rsid w:val="00CF2154"/>
    <w:rsid w:val="00D03FD4"/>
    <w:rsid w:val="00D10337"/>
    <w:rsid w:val="00D16136"/>
    <w:rsid w:val="00D24D45"/>
    <w:rsid w:val="00D35E9C"/>
    <w:rsid w:val="00D44029"/>
    <w:rsid w:val="00D5059A"/>
    <w:rsid w:val="00D62222"/>
    <w:rsid w:val="00D6587C"/>
    <w:rsid w:val="00D73AAD"/>
    <w:rsid w:val="00D7574C"/>
    <w:rsid w:val="00D916E8"/>
    <w:rsid w:val="00D93C10"/>
    <w:rsid w:val="00D9574D"/>
    <w:rsid w:val="00D97D30"/>
    <w:rsid w:val="00DA64E8"/>
    <w:rsid w:val="00DC6814"/>
    <w:rsid w:val="00DD1783"/>
    <w:rsid w:val="00DE3DB5"/>
    <w:rsid w:val="00E00275"/>
    <w:rsid w:val="00E00B8E"/>
    <w:rsid w:val="00E02441"/>
    <w:rsid w:val="00E03AE6"/>
    <w:rsid w:val="00E10325"/>
    <w:rsid w:val="00E1731D"/>
    <w:rsid w:val="00E259A6"/>
    <w:rsid w:val="00E31CB5"/>
    <w:rsid w:val="00E349F0"/>
    <w:rsid w:val="00E36098"/>
    <w:rsid w:val="00E43603"/>
    <w:rsid w:val="00E45E25"/>
    <w:rsid w:val="00E90775"/>
    <w:rsid w:val="00E96D72"/>
    <w:rsid w:val="00EA16DB"/>
    <w:rsid w:val="00EA2776"/>
    <w:rsid w:val="00EA2C2E"/>
    <w:rsid w:val="00EA3926"/>
    <w:rsid w:val="00EC5AE4"/>
    <w:rsid w:val="00ED2B6D"/>
    <w:rsid w:val="00EE2A36"/>
    <w:rsid w:val="00EE305A"/>
    <w:rsid w:val="00EE7A2C"/>
    <w:rsid w:val="00EF122E"/>
    <w:rsid w:val="00F05C12"/>
    <w:rsid w:val="00F21ED0"/>
    <w:rsid w:val="00F22DEE"/>
    <w:rsid w:val="00F36C79"/>
    <w:rsid w:val="00F51A09"/>
    <w:rsid w:val="00F652D2"/>
    <w:rsid w:val="00F67A88"/>
    <w:rsid w:val="00F71B39"/>
    <w:rsid w:val="00F752A0"/>
    <w:rsid w:val="00F80353"/>
    <w:rsid w:val="00F93C16"/>
    <w:rsid w:val="00F96FE2"/>
    <w:rsid w:val="00F97672"/>
    <w:rsid w:val="00FA16E7"/>
    <w:rsid w:val="00FA4C3C"/>
    <w:rsid w:val="00FA74E2"/>
    <w:rsid w:val="00FB4115"/>
    <w:rsid w:val="00FC223E"/>
    <w:rsid w:val="00FC54ED"/>
    <w:rsid w:val="00FD1D5B"/>
    <w:rsid w:val="00FD5973"/>
    <w:rsid w:val="00FD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5AD46A4"/>
  <w15:docId w15:val="{89C5A378-063D-4AFF-B2B6-A3A42FC43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0DD2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ody Text"/>
    <w:basedOn w:val="a"/>
    <w:pPr>
      <w:spacing w:line="240" w:lineRule="exact"/>
    </w:pPr>
    <w:rPr>
      <w:sz w:val="20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CC1722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CC1722"/>
    <w:pPr>
      <w:ind w:leftChars="400" w:left="851"/>
    </w:pPr>
    <w:rPr>
      <w:sz w:val="16"/>
      <w:szCs w:val="16"/>
    </w:rPr>
  </w:style>
  <w:style w:type="table" w:styleId="a9">
    <w:name w:val="Table Grid"/>
    <w:basedOn w:val="a1"/>
    <w:rsid w:val="004C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BB1753"/>
    <w:pPr>
      <w:jc w:val="center"/>
    </w:pPr>
    <w:rPr>
      <w:sz w:val="20"/>
    </w:rPr>
  </w:style>
  <w:style w:type="character" w:customStyle="1" w:styleId="ab">
    <w:name w:val="記 (文字)"/>
    <w:link w:val="aa"/>
    <w:rsid w:val="00BB1753"/>
    <w:rPr>
      <w:rFonts w:ascii="ＭＳ 明朝"/>
      <w:kern w:val="2"/>
    </w:rPr>
  </w:style>
  <w:style w:type="paragraph" w:styleId="ac">
    <w:name w:val="Closing"/>
    <w:basedOn w:val="a"/>
    <w:link w:val="ad"/>
    <w:rsid w:val="00BB1753"/>
    <w:pPr>
      <w:jc w:val="right"/>
    </w:pPr>
    <w:rPr>
      <w:sz w:val="20"/>
    </w:rPr>
  </w:style>
  <w:style w:type="character" w:customStyle="1" w:styleId="ad">
    <w:name w:val="結語 (文字)"/>
    <w:link w:val="ac"/>
    <w:rsid w:val="00BB1753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0E507-977C-4865-BDBA-5B647900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務研修見学実習請求書</vt:lpstr>
      <vt:lpstr>      教育職員免許法の特例に基づく ｢介護等体験｣ に伴う</vt:lpstr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務研修見学実習請求書</dc:title>
  <dc:subject/>
  <dc:creator>kunugi</dc:creator>
  <cp:keywords/>
  <cp:lastModifiedBy>太基 生野</cp:lastModifiedBy>
  <cp:revision>14</cp:revision>
  <cp:lastPrinted>2021-12-19T05:09:00Z</cp:lastPrinted>
  <dcterms:created xsi:type="dcterms:W3CDTF">2017-02-07T02:18:00Z</dcterms:created>
  <dcterms:modified xsi:type="dcterms:W3CDTF">2023-12-05T00:17:00Z</dcterms:modified>
</cp:coreProperties>
</file>